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英语口语  看这本就够  第2版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英语口语  看这本就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20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常生活英语口语  看这本就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